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CE" w:rsidRDefault="002C2FCE" w:rsidP="00C94323">
      <w:pPr>
        <w:pBdr>
          <w:between w:val="single" w:sz="4" w:space="1" w:color="auto"/>
        </w:pBd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C94323">
            <w:pPr>
              <w:pBdr>
                <w:between w:val="single" w:sz="4" w:space="1" w:color="auto"/>
              </w:pBdr>
              <w:rPr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2FCE" w:rsidRPr="002C2FCE" w:rsidRDefault="002C2FCE" w:rsidP="00C94323">
            <w:pPr>
              <w:pBdr>
                <w:between w:val="single" w:sz="4" w:space="1" w:color="auto"/>
              </w:pBdr>
              <w:rPr>
                <w:sz w:val="28"/>
                <w:szCs w:val="28"/>
                <w:lang w:eastAsia="ru-RU"/>
              </w:rPr>
            </w:pPr>
            <w:r w:rsidRPr="002C2FCE">
              <w:rPr>
                <w:rFonts w:ascii="Times New Roman" w:hAnsi="Times New Roman" w:cs="Times New Roman"/>
                <w:sz w:val="28"/>
                <w:szCs w:val="28"/>
              </w:rPr>
              <w:t>Руководителю Территориального органа</w:t>
            </w:r>
          </w:p>
        </w:tc>
      </w:tr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124FE1">
            <w:pPr>
              <w:rPr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2FCE" w:rsidRPr="002C2FCE" w:rsidRDefault="002C2FCE" w:rsidP="00124FE1">
            <w:pPr>
              <w:rPr>
                <w:sz w:val="28"/>
                <w:szCs w:val="28"/>
                <w:lang w:eastAsia="ru-RU"/>
              </w:rPr>
            </w:pPr>
            <w:r w:rsidRPr="002C2FCE">
              <w:rPr>
                <w:rFonts w:ascii="Times New Roman" w:hAnsi="Times New Roman" w:cs="Times New Roman"/>
                <w:sz w:val="28"/>
                <w:szCs w:val="28"/>
              </w:rPr>
              <w:t>Федеральной службы государственной</w:t>
            </w:r>
          </w:p>
        </w:tc>
      </w:tr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124FE1">
            <w:pPr>
              <w:rPr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2FCE" w:rsidRPr="002C2FCE" w:rsidRDefault="002C2FCE" w:rsidP="00124FE1">
            <w:pPr>
              <w:rPr>
                <w:sz w:val="28"/>
                <w:szCs w:val="28"/>
                <w:lang w:eastAsia="ru-RU"/>
              </w:rPr>
            </w:pPr>
            <w:r w:rsidRPr="002C2FCE">
              <w:rPr>
                <w:rFonts w:ascii="Times New Roman" w:hAnsi="Times New Roman" w:cs="Times New Roman"/>
                <w:sz w:val="28"/>
                <w:szCs w:val="28"/>
              </w:rPr>
              <w:t>статистики по Курской области</w:t>
            </w:r>
          </w:p>
        </w:tc>
      </w:tr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124FE1">
            <w:pPr>
              <w:rPr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right w:val="nil"/>
            </w:tcBorders>
          </w:tcPr>
          <w:p w:rsidR="002C2FCE" w:rsidRPr="002C2FCE" w:rsidRDefault="002C2FCE" w:rsidP="00124FE1">
            <w:pPr>
              <w:rPr>
                <w:sz w:val="28"/>
                <w:szCs w:val="28"/>
                <w:lang w:eastAsia="ru-RU"/>
              </w:rPr>
            </w:pPr>
            <w:r w:rsidRPr="002C2FCE">
              <w:rPr>
                <w:rFonts w:ascii="Times New Roman" w:hAnsi="Times New Roman" w:cs="Times New Roman"/>
                <w:sz w:val="28"/>
                <w:szCs w:val="28"/>
              </w:rPr>
              <w:t>Шабановой Л.С.</w:t>
            </w:r>
          </w:p>
        </w:tc>
      </w:tr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124FE1">
            <w:pPr>
              <w:rPr>
                <w:lang w:eastAsia="ru-RU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C2FCE" w:rsidRDefault="002C2FCE" w:rsidP="002C2FC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="0069637A">
              <w:rPr>
                <w:rFonts w:ascii="Times New Roman" w:hAnsi="Times New Roman" w:cs="Times New Roman"/>
                <w:sz w:val="20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Ф.И.О.</w:t>
            </w:r>
            <w:r w:rsidR="0069637A">
              <w:rPr>
                <w:rFonts w:ascii="Times New Roman" w:hAnsi="Times New Roman" w:cs="Times New Roman"/>
                <w:sz w:val="20"/>
                <w:szCs w:val="28"/>
              </w:rPr>
              <w:t xml:space="preserve"> представителя нанимателя</w:t>
            </w:r>
            <w:r w:rsidR="0069637A" w:rsidRPr="0069637A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69637A">
              <w:rPr>
                <w:rFonts w:ascii="Times New Roman" w:hAnsi="Times New Roman" w:cs="Times New Roman"/>
                <w:sz w:val="20"/>
                <w:szCs w:val="28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C94323" w:rsidRDefault="00C94323" w:rsidP="002C2FC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C2FCE" w:rsidRDefault="00C94323" w:rsidP="00C94323">
            <w:pPr>
              <w:rPr>
                <w:lang w:eastAsia="ru-RU"/>
              </w:rPr>
            </w:pPr>
            <w:r w:rsidRPr="002C2F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124FE1">
            <w:pPr>
              <w:rPr>
                <w:lang w:eastAsia="ru-RU"/>
              </w:rPr>
            </w:pPr>
          </w:p>
        </w:tc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2C2FCE" w:rsidRPr="0069637A" w:rsidRDefault="0069637A" w:rsidP="002C2F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C943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94323" w:rsidRPr="002C2FCE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 w:rsidRPr="006963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щаемая должность)</w:t>
            </w:r>
          </w:p>
        </w:tc>
      </w:tr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124FE1">
            <w:pPr>
              <w:rPr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right w:val="nil"/>
            </w:tcBorders>
          </w:tcPr>
          <w:p w:rsidR="002C2FCE" w:rsidRDefault="002C2FCE" w:rsidP="00C94323">
            <w:pPr>
              <w:rPr>
                <w:lang w:eastAsia="ru-RU"/>
              </w:rPr>
            </w:pPr>
          </w:p>
        </w:tc>
      </w:tr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124FE1">
            <w:pPr>
              <w:rPr>
                <w:lang w:eastAsia="ru-RU"/>
              </w:rPr>
            </w:pPr>
          </w:p>
        </w:tc>
        <w:tc>
          <w:tcPr>
            <w:tcW w:w="5777" w:type="dxa"/>
            <w:tcBorders>
              <w:left w:val="nil"/>
              <w:right w:val="nil"/>
            </w:tcBorders>
          </w:tcPr>
          <w:p w:rsidR="002C2FCE" w:rsidRDefault="002C2FCE" w:rsidP="0069637A">
            <w:pPr>
              <w:rPr>
                <w:lang w:eastAsia="ru-RU"/>
              </w:rPr>
            </w:pPr>
          </w:p>
          <w:p w:rsidR="0069637A" w:rsidRDefault="0069637A" w:rsidP="0069637A">
            <w:pPr>
              <w:rPr>
                <w:lang w:eastAsia="ru-RU"/>
              </w:rPr>
            </w:pPr>
          </w:p>
        </w:tc>
      </w:tr>
      <w:tr w:rsidR="002C2FCE" w:rsidTr="00C943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FCE" w:rsidRDefault="002C2FCE" w:rsidP="00124FE1">
            <w:pPr>
              <w:rPr>
                <w:lang w:eastAsia="ru-RU"/>
              </w:rPr>
            </w:pPr>
          </w:p>
        </w:tc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2C2FCE" w:rsidRDefault="002C2FCE" w:rsidP="002C2FC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C2FCE" w:rsidRPr="00124FE1" w:rsidRDefault="002C2FCE" w:rsidP="00124FE1">
      <w:pPr>
        <w:rPr>
          <w:lang w:eastAsia="ru-RU"/>
        </w:rPr>
      </w:pPr>
    </w:p>
    <w:p w:rsidR="003055BC" w:rsidRPr="003D7685" w:rsidRDefault="00645269" w:rsidP="003D7685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A4F42" w:rsidTr="00645269">
        <w:tc>
          <w:tcPr>
            <w:tcW w:w="10348" w:type="dxa"/>
          </w:tcPr>
          <w:p w:rsidR="00A14701" w:rsidRPr="00A27232" w:rsidRDefault="009A4F42" w:rsidP="00A27232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701">
              <w:rPr>
                <w:rFonts w:ascii="Times New Roman" w:hAnsi="Times New Roman" w:cs="Times New Roman"/>
                <w:sz w:val="24"/>
                <w:szCs w:val="24"/>
              </w:rPr>
              <w:t>Настоящим заявляю о намерении выкупить подарок (подарки), полученный</w:t>
            </w:r>
            <w:r w:rsidR="0024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701" w:rsidRPr="00A14701">
              <w:rPr>
                <w:rFonts w:ascii="Times New Roman" w:hAnsi="Times New Roman" w:cs="Times New Roman"/>
                <w:sz w:val="24"/>
                <w:szCs w:val="24"/>
              </w:rPr>
              <w:t>(полученные) в связи</w:t>
            </w:r>
            <w:r w:rsidR="00A27232" w:rsidRPr="00A2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9A4F42" w:rsidRPr="00A14701" w:rsidRDefault="009A4F42" w:rsidP="00A1470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7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4F42" w:rsidTr="00645269">
        <w:tc>
          <w:tcPr>
            <w:tcW w:w="10348" w:type="dxa"/>
            <w:tcBorders>
              <w:bottom w:val="single" w:sz="4" w:space="0" w:color="auto"/>
            </w:tcBorders>
          </w:tcPr>
          <w:p w:rsidR="009A4F42" w:rsidRPr="00645269" w:rsidRDefault="009A4F42" w:rsidP="00645269">
            <w:pPr>
              <w:jc w:val="center"/>
              <w:rPr>
                <w:rFonts w:ascii="Times New Roman" w:hAnsi="Times New Roman" w:cs="Times New Roman"/>
              </w:rPr>
            </w:pPr>
            <w:r w:rsidRPr="00645269">
              <w:rPr>
                <w:rFonts w:ascii="Times New Roman" w:hAnsi="Times New Roman" w:cs="Times New Roman"/>
              </w:rPr>
              <w:t xml:space="preserve">(наименование протокольного мероприятия, служебной </w:t>
            </w:r>
            <w:r w:rsidR="00645269" w:rsidRPr="00645269">
              <w:rPr>
                <w:rFonts w:ascii="Times New Roman" w:hAnsi="Times New Roman" w:cs="Times New Roman"/>
              </w:rPr>
              <w:t>командировки, другого официального мероприятия, место и дата его проведения)</w:t>
            </w:r>
          </w:p>
          <w:p w:rsidR="00645269" w:rsidRDefault="00645269" w:rsidP="0064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01" w:rsidRPr="00645269" w:rsidRDefault="00645269" w:rsidP="00A1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269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й уполномоченному лицу по акту приема-передачи подарка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»_________20 </w:t>
            </w:r>
            <w:r w:rsidR="00A27232" w:rsidRPr="00A2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A14701" w:rsidRDefault="00A14701" w:rsidP="00A1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69" w:rsidRPr="009A4F42" w:rsidRDefault="00645269" w:rsidP="00A1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42" w:rsidTr="00645269">
        <w:tc>
          <w:tcPr>
            <w:tcW w:w="10348" w:type="dxa"/>
            <w:tcBorders>
              <w:top w:val="single" w:sz="4" w:space="0" w:color="auto"/>
              <w:bottom w:val="nil"/>
            </w:tcBorders>
          </w:tcPr>
          <w:p w:rsidR="009A4F42" w:rsidRDefault="00645269" w:rsidP="00645269">
            <w:pPr>
              <w:jc w:val="center"/>
              <w:rPr>
                <w:rFonts w:ascii="Times New Roman" w:hAnsi="Times New Roman" w:cs="Times New Roman"/>
              </w:rPr>
            </w:pPr>
            <w:r w:rsidRPr="00645269">
              <w:rPr>
                <w:rFonts w:ascii="Times New Roman" w:hAnsi="Times New Roman" w:cs="Times New Roman"/>
              </w:rPr>
              <w:t>(дата и регистрационный номер уведомления, дата и регистрационный номер акта приема-передачи на хранение)</w:t>
            </w:r>
          </w:p>
          <w:p w:rsidR="00645269" w:rsidRDefault="00645269" w:rsidP="00645269">
            <w:pPr>
              <w:jc w:val="center"/>
              <w:rPr>
                <w:rFonts w:ascii="Times New Roman" w:hAnsi="Times New Roman" w:cs="Times New Roman"/>
              </w:rPr>
            </w:pPr>
          </w:p>
          <w:p w:rsidR="00645269" w:rsidRPr="00645269" w:rsidRDefault="00645269" w:rsidP="006452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269">
              <w:rPr>
                <w:rFonts w:ascii="Times New Roman" w:hAnsi="Times New Roman" w:cs="Times New Roman"/>
                <w:sz w:val="24"/>
                <w:szCs w:val="24"/>
              </w:rPr>
      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705"/>
        <w:gridCol w:w="3509"/>
      </w:tblGrid>
      <w:tr w:rsidR="008067D6" w:rsidTr="003D7685">
        <w:tc>
          <w:tcPr>
            <w:tcW w:w="1134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509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3D7685">
        <w:tc>
          <w:tcPr>
            <w:tcW w:w="1134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1C" w:rsidRDefault="0016631C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3D7685">
        <w:tc>
          <w:tcPr>
            <w:tcW w:w="1134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1C" w:rsidRDefault="0016631C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3D7685">
        <w:tc>
          <w:tcPr>
            <w:tcW w:w="6839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A27232" w:rsidRDefault="00A27232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A27232" w:rsidRDefault="00A27232" w:rsidP="00A27232">
      <w:pPr>
        <w:pStyle w:val="ConsPlusNonformat"/>
        <w:ind w:left="-567" w:firstLine="567"/>
        <w:jc w:val="both"/>
      </w:pPr>
    </w:p>
    <w:p w:rsidR="00A27232" w:rsidRDefault="00A27232" w:rsidP="006550F8">
      <w:pPr>
        <w:pStyle w:val="ConsPlusNonformat"/>
        <w:spacing w:line="312" w:lineRule="auto"/>
        <w:jc w:val="both"/>
      </w:pPr>
    </w:p>
    <w:p w:rsidR="00A27232" w:rsidRDefault="00A27232" w:rsidP="00A27232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_____________________    </w:t>
      </w:r>
      <w:r w:rsidRPr="00A2723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          _____________________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«____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40247" w:rsidRPr="00D40247">
        <w:rPr>
          <w:rFonts w:ascii="Times New Roman" w:hAnsi="Times New Roman" w:cs="Times New Roman"/>
          <w:sz w:val="24"/>
          <w:szCs w:val="24"/>
        </w:rPr>
        <w:t>20__</w:t>
      </w:r>
      <w:r w:rsidR="00D40247">
        <w:rPr>
          <w:rFonts w:ascii="Times New Roman" w:hAnsi="Times New Roman" w:cs="Times New Roman"/>
          <w:sz w:val="24"/>
          <w:szCs w:val="24"/>
        </w:rPr>
        <w:t>_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A27232" w:rsidP="00A27232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мещаемая </w:t>
      </w:r>
      <w:r w:rsidR="00A730A1">
        <w:rPr>
          <w:rFonts w:ascii="Times New Roman" w:hAnsi="Times New Roman" w:cs="Times New Roman"/>
          <w:sz w:val="24"/>
          <w:szCs w:val="24"/>
        </w:rPr>
        <w:t xml:space="preserve">должность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5F563A" w:rsidRDefault="005F563A" w:rsidP="00A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F563A" w:rsidSect="003D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C2" w:rsidRDefault="00AE57C2" w:rsidP="00EA2440">
      <w:pPr>
        <w:spacing w:after="0" w:line="240" w:lineRule="auto"/>
      </w:pPr>
      <w:r>
        <w:separator/>
      </w:r>
    </w:p>
  </w:endnote>
  <w:endnote w:type="continuationSeparator" w:id="0">
    <w:p w:rsidR="00AE57C2" w:rsidRDefault="00AE57C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C2" w:rsidRDefault="00AE57C2" w:rsidP="00EA2440">
      <w:pPr>
        <w:spacing w:after="0" w:line="240" w:lineRule="auto"/>
      </w:pPr>
      <w:r>
        <w:separator/>
      </w:r>
    </w:p>
  </w:footnote>
  <w:footnote w:type="continuationSeparator" w:id="0">
    <w:p w:rsidR="00AE57C2" w:rsidRDefault="00AE57C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276D1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0BCE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6631C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47BC2"/>
    <w:rsid w:val="00250B63"/>
    <w:rsid w:val="00256590"/>
    <w:rsid w:val="00263951"/>
    <w:rsid w:val="002834F9"/>
    <w:rsid w:val="002948BB"/>
    <w:rsid w:val="002B0705"/>
    <w:rsid w:val="002B274D"/>
    <w:rsid w:val="002B45F9"/>
    <w:rsid w:val="002C2FCE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34574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D3EB1"/>
    <w:rsid w:val="003D7685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563A"/>
    <w:rsid w:val="005F7B42"/>
    <w:rsid w:val="0060083E"/>
    <w:rsid w:val="006117A3"/>
    <w:rsid w:val="00612FC0"/>
    <w:rsid w:val="006143F3"/>
    <w:rsid w:val="006224D6"/>
    <w:rsid w:val="00633A91"/>
    <w:rsid w:val="00635C14"/>
    <w:rsid w:val="00645269"/>
    <w:rsid w:val="0064692D"/>
    <w:rsid w:val="00652E98"/>
    <w:rsid w:val="006550F8"/>
    <w:rsid w:val="00660CCA"/>
    <w:rsid w:val="006661D0"/>
    <w:rsid w:val="00667F15"/>
    <w:rsid w:val="006762C6"/>
    <w:rsid w:val="006875AA"/>
    <w:rsid w:val="0069637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536B"/>
    <w:rsid w:val="007D0482"/>
    <w:rsid w:val="007E0B92"/>
    <w:rsid w:val="007F694E"/>
    <w:rsid w:val="00803C39"/>
    <w:rsid w:val="008067D6"/>
    <w:rsid w:val="0084672C"/>
    <w:rsid w:val="00852C7C"/>
    <w:rsid w:val="0086421F"/>
    <w:rsid w:val="00864CD7"/>
    <w:rsid w:val="0086662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A4F42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14701"/>
    <w:rsid w:val="00A27232"/>
    <w:rsid w:val="00A30A8E"/>
    <w:rsid w:val="00A325AB"/>
    <w:rsid w:val="00A40E64"/>
    <w:rsid w:val="00A40EE0"/>
    <w:rsid w:val="00A414FE"/>
    <w:rsid w:val="00A43432"/>
    <w:rsid w:val="00A63065"/>
    <w:rsid w:val="00A65C32"/>
    <w:rsid w:val="00A66EAE"/>
    <w:rsid w:val="00A730A1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E57C2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D416A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94323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66C1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16D0D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0471A-D214-4B34-9E46-1092B745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1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47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A1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1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41B4-2345-4B81-B807-7AE598A6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adm_00</cp:lastModifiedBy>
  <cp:revision>14</cp:revision>
  <cp:lastPrinted>2018-06-07T12:59:00Z</cp:lastPrinted>
  <dcterms:created xsi:type="dcterms:W3CDTF">2018-11-07T12:17:00Z</dcterms:created>
  <dcterms:modified xsi:type="dcterms:W3CDTF">2018-11-08T12:49:00Z</dcterms:modified>
</cp:coreProperties>
</file>